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5068" w14:textId="77777777" w:rsidR="002B7BA2" w:rsidRPr="00300A58" w:rsidRDefault="002B7BA2" w:rsidP="007F26F1">
      <w:pPr>
        <w:spacing w:after="0"/>
        <w:ind w:left="360" w:right="27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A58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เพื่อขอรับทุนอุดหนุนจากมหาวิทยาลัยสยาม</w:t>
      </w:r>
    </w:p>
    <w:p w14:paraId="1B5952AA" w14:textId="77777777" w:rsidR="002B7BA2" w:rsidRPr="00300A58" w:rsidRDefault="002B7BA2" w:rsidP="007F26F1">
      <w:pPr>
        <w:spacing w:after="0"/>
        <w:ind w:left="360" w:right="27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A58">
        <w:rPr>
          <w:rFonts w:ascii="TH SarabunPSK" w:hAnsi="TH SarabunPSK" w:cs="TH SarabunPSK"/>
          <w:b/>
          <w:bCs/>
          <w:sz w:val="36"/>
          <w:szCs w:val="36"/>
          <w:cs/>
        </w:rPr>
        <w:t>ประจำปี พ.ศ...............................</w:t>
      </w:r>
    </w:p>
    <w:p w14:paraId="4CC51608" w14:textId="77777777" w:rsidR="007F26F1" w:rsidRPr="00300A58" w:rsidRDefault="007F26F1" w:rsidP="007F26F1">
      <w:pPr>
        <w:spacing w:after="0"/>
        <w:ind w:left="360" w:right="27" w:hanging="360"/>
        <w:rPr>
          <w:rFonts w:ascii="TH SarabunPSK" w:hAnsi="TH SarabunPSK" w:cs="TH SarabunPSK"/>
          <w:sz w:val="32"/>
          <w:szCs w:val="32"/>
        </w:rPr>
      </w:pPr>
    </w:p>
    <w:p w14:paraId="3FEB00D1" w14:textId="77777777" w:rsidR="002B7BA2" w:rsidRPr="00300A58" w:rsidRDefault="002B7BA2" w:rsidP="002B7BA2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>๑.   ชื่อเรื่อง (ภาษาไทย).......................................................................................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</w:p>
    <w:p w14:paraId="358B343C" w14:textId="77777777" w:rsidR="002B7BA2" w:rsidRPr="00300A58" w:rsidRDefault="007F26F1" w:rsidP="007F26F1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 xml:space="preserve">..        </w:t>
      </w:r>
    </w:p>
    <w:p w14:paraId="385FA143" w14:textId="77777777" w:rsidR="002B7BA2" w:rsidRPr="0015191D" w:rsidRDefault="002B7BA2" w:rsidP="002B7BA2">
      <w:pPr>
        <w:spacing w:after="0" w:line="240" w:lineRule="auto"/>
        <w:ind w:right="27"/>
        <w:rPr>
          <w:rFonts w:ascii="TH SarabunPSK" w:hAnsi="TH SarabunPSK" w:cs="TH SarabunPSK"/>
          <w:sz w:val="16"/>
          <w:szCs w:val="16"/>
        </w:rPr>
      </w:pPr>
      <w:r w:rsidRPr="0015191D">
        <w:rPr>
          <w:rFonts w:ascii="TH SarabunPSK" w:hAnsi="TH SarabunPSK" w:cs="TH SarabunPSK"/>
          <w:sz w:val="16"/>
          <w:szCs w:val="16"/>
          <w:cs/>
        </w:rPr>
        <w:t xml:space="preserve">                  </w:t>
      </w:r>
    </w:p>
    <w:p w14:paraId="47BA5B69" w14:textId="77777777" w:rsidR="002B7BA2" w:rsidRPr="00300A58" w:rsidRDefault="002B7BA2" w:rsidP="002B7BA2">
      <w:pPr>
        <w:spacing w:after="0" w:line="240" w:lineRule="auto"/>
        <w:ind w:left="90" w:right="27" w:hanging="9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(ภาษาอังกฤษ).......................................................................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3519D57" w14:textId="77777777" w:rsidR="002B7BA2" w:rsidRPr="00300A58" w:rsidRDefault="007F26F1" w:rsidP="002B7BA2">
      <w:pPr>
        <w:spacing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14:paraId="7D0DF668" w14:textId="77777777" w:rsidR="002B7BA2" w:rsidRPr="00300A58" w:rsidRDefault="002B7BA2" w:rsidP="002B7BA2">
      <w:pPr>
        <w:spacing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 w:rsidR="00B65217">
        <w:rPr>
          <w:rFonts w:ascii="TH SarabunPSK" w:hAnsi="TH SarabunPSK" w:cs="TH SarabunPSK" w:hint="cs"/>
          <w:sz w:val="32"/>
          <w:szCs w:val="32"/>
          <w:cs/>
        </w:rPr>
        <w:t>ระยะเวลาดำเนิน</w:t>
      </w:r>
      <w:r w:rsidR="00B65217">
        <w:rPr>
          <w:rFonts w:ascii="TH SarabunPSK" w:hAnsi="TH SarabunPSK" w:cs="TH SarabunPSK"/>
          <w:sz w:val="32"/>
          <w:szCs w:val="32"/>
          <w:cs/>
        </w:rPr>
        <w:t xml:space="preserve">โครงการวิจัย </w:t>
      </w:r>
    </w:p>
    <w:p w14:paraId="1BB2F1E3" w14:textId="77777777" w:rsidR="002B7BA2" w:rsidRPr="00300A58" w:rsidRDefault="002B7BA2" w:rsidP="00AD2548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00A58">
        <w:rPr>
          <w:rFonts w:ascii="TH SarabunPSK" w:hAnsi="TH SarabunPSK" w:cs="TH SarabunPSK"/>
          <w:sz w:val="32"/>
          <w:szCs w:val="32"/>
          <w:cs/>
        </w:rPr>
        <w:t>(   )  ๓ เดือนหรือน้อยก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ว่า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 (   )  ๖ เดือน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 (   ) ๙ เดือน</w:t>
      </w:r>
    </w:p>
    <w:p w14:paraId="3AF65FEA" w14:textId="77777777" w:rsidR="007F26F1" w:rsidRPr="00300A58" w:rsidRDefault="007F26F1" w:rsidP="00AD2548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     (   ) </w:t>
      </w:r>
      <w:r w:rsidR="00300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๑๒ เดือน</w:t>
      </w: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           (   )  อื่นๆ โปรดระบุ............</w:t>
      </w:r>
      <w:r w:rsidR="006453A1" w:rsidRPr="00300A58">
        <w:rPr>
          <w:rFonts w:ascii="TH SarabunPSK" w:hAnsi="TH SarabunPSK" w:cs="TH SarabunPSK"/>
          <w:sz w:val="32"/>
          <w:szCs w:val="32"/>
        </w:rPr>
        <w:t>........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</w:p>
    <w:p w14:paraId="18CA74AB" w14:textId="77777777" w:rsidR="00AD2548" w:rsidRPr="00300A58" w:rsidRDefault="00AD2548" w:rsidP="00AD2548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29EA83BD" w14:textId="77777777" w:rsidR="00D84359" w:rsidRDefault="007F26F1" w:rsidP="00D84359">
      <w:pPr>
        <w:spacing w:line="240" w:lineRule="auto"/>
        <w:ind w:left="360" w:right="29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>๓.  สาขาการวิจัย</w:t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</w:p>
    <w:p w14:paraId="24CCA54E" w14:textId="77777777" w:rsidR="007F26F1" w:rsidRPr="00300A58" w:rsidRDefault="007F26F1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วิทยาศาสตร์กายภาพและคณิตศาสตร์</w:t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>(   )  วิทยาศาสตร์การแพทย์</w:t>
      </w:r>
    </w:p>
    <w:p w14:paraId="59EE6B4A" w14:textId="77777777" w:rsidR="007F26F1" w:rsidRPr="00300A58" w:rsidRDefault="00D84359" w:rsidP="00D84359">
      <w:pPr>
        <w:spacing w:after="0" w:line="240" w:lineRule="auto"/>
        <w:ind w:left="1080" w:right="27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(   )  วิทยาศาสตร์</w:t>
      </w:r>
      <w:r w:rsidR="00AD2548" w:rsidRPr="00300A58">
        <w:rPr>
          <w:rFonts w:ascii="TH SarabunPSK" w:hAnsi="TH SarabunPSK" w:cs="TH SarabunPSK"/>
          <w:sz w:val="32"/>
          <w:szCs w:val="32"/>
          <w:cs/>
        </w:rPr>
        <w:t>เคมีและเภสั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เกษตร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ศาสตร์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และชีววิทยา</w:t>
      </w:r>
    </w:p>
    <w:p w14:paraId="2A96DA70" w14:textId="77777777" w:rsidR="00D84359" w:rsidRDefault="007F26F1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วิ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ศวกรรม</w:t>
      </w:r>
      <w:r w:rsidRPr="00300A58">
        <w:rPr>
          <w:rFonts w:ascii="TH SarabunPSK" w:hAnsi="TH SarabunPSK" w:cs="TH SarabunPSK"/>
          <w:sz w:val="32"/>
          <w:szCs w:val="32"/>
          <w:cs/>
        </w:rPr>
        <w:t>าศาสตร์และ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อุตสาหกรรมการวิจัย</w:t>
      </w:r>
      <w:r w:rsidR="00D84359">
        <w:rPr>
          <w:rFonts w:ascii="TH SarabunPSK" w:hAnsi="TH SarabunPSK" w:cs="TH SarabunPSK"/>
          <w:sz w:val="32"/>
          <w:szCs w:val="32"/>
        </w:rPr>
        <w:t xml:space="preserve">         </w:t>
      </w:r>
      <w:r w:rsidR="00D84359" w:rsidRPr="00300A58">
        <w:rPr>
          <w:rFonts w:ascii="TH SarabunPSK" w:hAnsi="TH SarabunPSK" w:cs="TH SarabunPSK"/>
          <w:sz w:val="32"/>
          <w:szCs w:val="32"/>
          <w:cs/>
        </w:rPr>
        <w:t>(   )  ปรัชญา</w:t>
      </w:r>
    </w:p>
    <w:p w14:paraId="7846CB62" w14:textId="77777777" w:rsidR="00D84359" w:rsidRDefault="007F26F1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 xml:space="preserve">  เทคโนโลยีสารสนเทศและนิเทศศาสตร์</w:t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>(   )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 xml:space="preserve">  นิติศาสตร์</w:t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</w:p>
    <w:p w14:paraId="4EF5607E" w14:textId="77777777" w:rsidR="004268CB" w:rsidRPr="00300A58" w:rsidRDefault="007F26F1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 xml:space="preserve">  รัฐศาสตร์และรัฐประศาสนศาสตร์</w:t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14:paraId="36839F36" w14:textId="77777777" w:rsidR="004268CB" w:rsidRPr="00300A58" w:rsidRDefault="00300A58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บริหารธุรกิจ</w:t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(   )  สังคม</w:t>
      </w:r>
      <w:r w:rsidRPr="00300A58">
        <w:rPr>
          <w:rFonts w:ascii="TH SarabunPSK" w:hAnsi="TH SarabunPSK" w:cs="TH SarabunPSK"/>
          <w:sz w:val="32"/>
          <w:szCs w:val="32"/>
          <w:cs/>
        </w:rPr>
        <w:t>ศาสตร์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ab/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ab/>
      </w:r>
    </w:p>
    <w:p w14:paraId="727FA17F" w14:textId="77777777" w:rsidR="00300A58" w:rsidRDefault="004268CB" w:rsidP="00D84359">
      <w:pPr>
        <w:tabs>
          <w:tab w:val="left" w:pos="720"/>
        </w:tabs>
        <w:spacing w:after="0" w:line="240" w:lineRule="auto"/>
        <w:ind w:left="720" w:right="27" w:firstLine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การศึกษา</w:t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300A58" w:rsidRPr="00300A58">
        <w:rPr>
          <w:rFonts w:ascii="TH SarabunPSK" w:hAnsi="TH SarabunPSK" w:cs="TH SarabunPSK"/>
          <w:sz w:val="32"/>
          <w:szCs w:val="32"/>
        </w:rPr>
        <w:t xml:space="preserve">(   )  </w:t>
      </w:r>
      <w:r w:rsidR="00300A58" w:rsidRPr="00300A58">
        <w:rPr>
          <w:rFonts w:ascii="TH SarabunPSK" w:hAnsi="TH SarabunPSK" w:cs="TH SarabunPSK"/>
          <w:sz w:val="32"/>
          <w:szCs w:val="32"/>
          <w:cs/>
        </w:rPr>
        <w:t xml:space="preserve">มานุษยวิทยา  </w:t>
      </w:r>
    </w:p>
    <w:p w14:paraId="25637EE6" w14:textId="77777777" w:rsidR="00300A58" w:rsidRPr="00300A58" w:rsidRDefault="00300A58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D84359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7507F779" w14:textId="77777777" w:rsidR="00982C0A" w:rsidRPr="0015191D" w:rsidRDefault="00982C0A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4DADC675" w14:textId="77777777" w:rsidR="00017A37" w:rsidRDefault="00D84359" w:rsidP="00017A37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BC5914">
        <w:rPr>
          <w:rFonts w:ascii="TH SarabunPSK" w:hAnsi="TH SarabunPSK" w:cs="TH SarabunPSK" w:hint="cs"/>
          <w:sz w:val="32"/>
          <w:szCs w:val="32"/>
          <w:cs/>
        </w:rPr>
        <w:t>การวิจัยนี้สอดคล้องกับเป้าหมายใดใน</w:t>
      </w:r>
      <w:r w:rsidR="00C57F3A">
        <w:rPr>
          <w:rFonts w:ascii="TH SarabunPSK" w:hAnsi="TH SarabunPSK" w:cs="TH SarabunPSK" w:hint="cs"/>
          <w:sz w:val="32"/>
          <w:szCs w:val="32"/>
          <w:cs/>
        </w:rPr>
        <w:t xml:space="preserve"> ๑๗ เป้าหมายการพัฒนาที่ยั่งยืน               </w:t>
      </w:r>
    </w:p>
    <w:p w14:paraId="1EA346C1" w14:textId="77777777" w:rsidR="00D84359" w:rsidRDefault="00017A37" w:rsidP="00017A37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57F3A">
        <w:rPr>
          <w:rFonts w:ascii="TH SarabunPSK" w:hAnsi="TH SarabunPSK" w:cs="TH SarabunPSK" w:hint="cs"/>
          <w:sz w:val="32"/>
          <w:szCs w:val="32"/>
          <w:cs/>
        </w:rPr>
        <w:t>(</w:t>
      </w:r>
      <w:r w:rsidR="00BC5914">
        <w:rPr>
          <w:rFonts w:ascii="TH SarabunPSK" w:hAnsi="TH SarabunPSK" w:cs="TH SarabunPSK"/>
          <w:sz w:val="32"/>
          <w:szCs w:val="32"/>
        </w:rPr>
        <w:t>Sustainable Development Goals : SDG</w:t>
      </w:r>
      <w:r w:rsidR="00C57F3A">
        <w:rPr>
          <w:rFonts w:ascii="TH SarabunPSK" w:hAnsi="TH SarabunPSK" w:cs="TH SarabunPSK"/>
          <w:sz w:val="32"/>
          <w:szCs w:val="32"/>
        </w:rPr>
        <w:t>s)</w:t>
      </w:r>
    </w:p>
    <w:p w14:paraId="78DE2231" w14:textId="77777777" w:rsidR="00BC5914" w:rsidRDefault="00BC5914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ขจัดความยากจน (</w:t>
      </w:r>
      <w:r>
        <w:rPr>
          <w:rFonts w:ascii="TH SarabunPSK" w:hAnsi="TH SarabunPSK" w:cs="TH SarabunPSK"/>
          <w:sz w:val="32"/>
          <w:szCs w:val="32"/>
        </w:rPr>
        <w:t>No Poverty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CD2A7F6" w14:textId="77777777" w:rsidR="00BC5914" w:rsidRDefault="00BC5914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ขจัดความ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หิวโห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Zero Hungry)</w:t>
      </w:r>
    </w:p>
    <w:p w14:paraId="38827371" w14:textId="77777777" w:rsidR="00BC5914" w:rsidRDefault="00BC5914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มีสุขภาพและความเป็นอยู่ที่ดี</w:t>
      </w:r>
      <w:r w:rsidR="000D7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AD">
        <w:rPr>
          <w:rFonts w:ascii="TH SarabunPSK" w:hAnsi="TH SarabunPSK" w:cs="TH SarabunPSK"/>
          <w:sz w:val="32"/>
          <w:szCs w:val="32"/>
        </w:rPr>
        <w:t>(Good Health and Well-Being)</w:t>
      </w:r>
    </w:p>
    <w:p w14:paraId="7F937F41" w14:textId="77777777"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ศึกษาที่เท่าเทียม</w:t>
      </w:r>
      <w:r w:rsidR="0015191D">
        <w:rPr>
          <w:rFonts w:ascii="TH SarabunPSK" w:hAnsi="TH SarabunPSK" w:cs="TH SarabunPSK"/>
          <w:sz w:val="32"/>
          <w:szCs w:val="32"/>
        </w:rPr>
        <w:t xml:space="preserve"> (Quality Education)</w:t>
      </w:r>
    </w:p>
    <w:p w14:paraId="5885CC36" w14:textId="77777777" w:rsidR="000D7FAD" w:rsidRDefault="00C57F3A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ความเท่าเทียมทางเพศ</w:t>
      </w:r>
      <w:r w:rsidR="00151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91D">
        <w:rPr>
          <w:rFonts w:ascii="TH SarabunPSK" w:hAnsi="TH SarabunPSK" w:cs="TH SarabunPSK"/>
          <w:sz w:val="32"/>
          <w:szCs w:val="32"/>
        </w:rPr>
        <w:t>(Gender Equality)</w:t>
      </w:r>
    </w:p>
    <w:p w14:paraId="1FF8072A" w14:textId="77777777"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น้ำ</w:t>
      </w:r>
      <w:r w:rsidR="00C57F3A">
        <w:rPr>
          <w:rFonts w:ascii="TH SarabunPSK" w:hAnsi="TH SarabunPSK" w:cs="TH SarabunPSK" w:hint="cs"/>
          <w:sz w:val="32"/>
          <w:szCs w:val="32"/>
          <w:cs/>
        </w:rPr>
        <w:t>และสุขาภิบาล</w:t>
      </w:r>
      <w:r w:rsidR="0015191D">
        <w:rPr>
          <w:rFonts w:ascii="TH SarabunPSK" w:hAnsi="TH SarabunPSK" w:cs="TH SarabunPSK"/>
          <w:sz w:val="32"/>
          <w:szCs w:val="32"/>
        </w:rPr>
        <w:t xml:space="preserve"> (Clean Water and Sanitation)</w:t>
      </w:r>
    </w:p>
    <w:p w14:paraId="09379E0B" w14:textId="77777777"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สะอาดที่ทุกคนเข้าถึงได้</w:t>
      </w:r>
      <w:r w:rsidR="0015191D">
        <w:rPr>
          <w:rFonts w:ascii="TH SarabunPSK" w:hAnsi="TH SarabunPSK" w:cs="TH SarabunPSK"/>
          <w:sz w:val="32"/>
          <w:szCs w:val="32"/>
        </w:rPr>
        <w:t xml:space="preserve"> (Affordable and Clean Energy)</w:t>
      </w:r>
    </w:p>
    <w:p w14:paraId="35B6BFEC" w14:textId="77777777" w:rsidR="00017A37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จ้างงานที่มีคุณค่าและการเติบโตทางเศรษฐกิจ</w:t>
      </w:r>
      <w:r w:rsidR="0015191D">
        <w:rPr>
          <w:rFonts w:ascii="TH SarabunPSK" w:hAnsi="TH SarabunPSK" w:cs="TH SarabunPSK"/>
          <w:sz w:val="32"/>
          <w:szCs w:val="32"/>
        </w:rPr>
        <w:t xml:space="preserve"> (Decent Work and Economic </w:t>
      </w:r>
    </w:p>
    <w:p w14:paraId="3EED95DA" w14:textId="77777777"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C0C9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191D">
        <w:rPr>
          <w:rFonts w:ascii="TH SarabunPSK" w:hAnsi="TH SarabunPSK" w:cs="TH SarabunPSK"/>
          <w:sz w:val="32"/>
          <w:szCs w:val="32"/>
        </w:rPr>
        <w:t>Growth)</w:t>
      </w:r>
    </w:p>
    <w:p w14:paraId="3B9AB339" w14:textId="77777777"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พื้นฐาน</w:t>
      </w:r>
      <w:r w:rsidR="0015191D">
        <w:rPr>
          <w:rFonts w:ascii="TH SarabunPSK" w:hAnsi="TH SarabunPSK" w:cs="TH SarabunPSK"/>
          <w:sz w:val="32"/>
          <w:szCs w:val="32"/>
        </w:rPr>
        <w:t xml:space="preserve"> (Industry, Innovation and Infrastructure)</w:t>
      </w:r>
    </w:p>
    <w:p w14:paraId="38DA622E" w14:textId="77777777"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sz w:val="32"/>
          <w:szCs w:val="32"/>
          <w:cs/>
        </w:rPr>
        <w:t>ลดความเหลื่อมล้ำ</w:t>
      </w:r>
      <w:r w:rsidR="0015191D">
        <w:rPr>
          <w:rFonts w:ascii="TH SarabunPSK" w:hAnsi="TH SarabunPSK" w:cs="TH SarabunPSK"/>
          <w:sz w:val="32"/>
          <w:szCs w:val="32"/>
        </w:rPr>
        <w:t xml:space="preserve"> (Reduce Inequalities)</w:t>
      </w:r>
    </w:p>
    <w:p w14:paraId="2CF55BB3" w14:textId="77777777"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เมืองและถิ่นฐาน</w:t>
      </w:r>
      <w:r>
        <w:rPr>
          <w:rFonts w:ascii="TH SarabunPSK" w:hAnsi="TH SarabunPSK" w:cs="TH SarabunPSK" w:hint="cs"/>
          <w:sz w:val="32"/>
          <w:szCs w:val="32"/>
          <w:cs/>
        </w:rPr>
        <w:t>มนุษย์อย่างยั่งยืน</w:t>
      </w:r>
      <w:r w:rsidR="0015191D">
        <w:rPr>
          <w:rFonts w:ascii="TH SarabunPSK" w:hAnsi="TH SarabunPSK" w:cs="TH SarabunPSK"/>
          <w:sz w:val="32"/>
          <w:szCs w:val="32"/>
        </w:rPr>
        <w:t xml:space="preserve"> (Sustainable Cities and Communities)</w:t>
      </w:r>
    </w:p>
    <w:p w14:paraId="5BCBA576" w14:textId="77777777" w:rsidR="000D7FAD" w:rsidRDefault="000D7FAD" w:rsidP="00017A37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แผนการบริโภคและ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ที่ยั่งยืน</w:t>
      </w:r>
      <w:r w:rsidR="0015191D">
        <w:rPr>
          <w:rFonts w:ascii="TH SarabunPSK" w:hAnsi="TH SarabunPSK" w:cs="TH SarabunPSK"/>
          <w:sz w:val="32"/>
          <w:szCs w:val="32"/>
        </w:rPr>
        <w:t xml:space="preserve"> (Responsible Consumption and Production)</w:t>
      </w:r>
    </w:p>
    <w:p w14:paraId="2E978BFD" w14:textId="77777777"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การรับมือการเปลี่ยนแปลงสภาพภูมิอากาศ</w:t>
      </w:r>
      <w:r w:rsidR="0015191D">
        <w:rPr>
          <w:rFonts w:ascii="TH SarabunPSK" w:hAnsi="TH SarabunPSK" w:cs="TH SarabunPSK"/>
          <w:sz w:val="32"/>
          <w:szCs w:val="32"/>
        </w:rPr>
        <w:t xml:space="preserve"> (Climate Action)</w:t>
      </w:r>
    </w:p>
    <w:p w14:paraId="06E246E0" w14:textId="77777777"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จากมหาสมุทรและ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ทางทะเล</w:t>
      </w:r>
      <w:r w:rsidR="0015191D">
        <w:rPr>
          <w:rFonts w:ascii="TH SarabunPSK" w:hAnsi="TH SarabunPSK" w:cs="TH SarabunPSK"/>
          <w:sz w:val="32"/>
          <w:szCs w:val="32"/>
        </w:rPr>
        <w:t xml:space="preserve"> (Life below Water)</w:t>
      </w:r>
    </w:p>
    <w:p w14:paraId="31C5AA4F" w14:textId="77777777"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การ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ระบบนิเวศ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บก</w:t>
      </w:r>
      <w:r w:rsidR="0015191D">
        <w:rPr>
          <w:rFonts w:ascii="TH SarabunPSK" w:hAnsi="TH SarabunPSK" w:cs="TH SarabunPSK"/>
          <w:sz w:val="32"/>
          <w:szCs w:val="32"/>
        </w:rPr>
        <w:t xml:space="preserve"> (Life and Land)</w:t>
      </w:r>
    </w:p>
    <w:p w14:paraId="0723759D" w14:textId="77777777" w:rsidR="000D7FAD" w:rsidRDefault="000D7FAD" w:rsidP="00017A37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สังคมสงบสุข ยุติธรรม ไม่แบ่งแยก</w:t>
      </w:r>
      <w:r w:rsidR="0015191D">
        <w:rPr>
          <w:rFonts w:ascii="TH SarabunPSK" w:hAnsi="TH SarabunPSK" w:cs="TH SarabunPSK"/>
          <w:sz w:val="32"/>
          <w:szCs w:val="32"/>
        </w:rPr>
        <w:t xml:space="preserve"> (Peace, Justice and Strong Institute)</w:t>
      </w:r>
    </w:p>
    <w:p w14:paraId="7663C480" w14:textId="77777777"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๗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ความร่วมมือเพื่อการพัฒนาที่ยั่งยืน</w:t>
      </w:r>
      <w:r w:rsidR="00151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91D">
        <w:rPr>
          <w:rFonts w:ascii="TH SarabunPSK" w:hAnsi="TH SarabunPSK" w:cs="TH SarabunPSK"/>
          <w:sz w:val="32"/>
          <w:szCs w:val="32"/>
        </w:rPr>
        <w:t>(Partnerships for the Goals)</w:t>
      </w:r>
    </w:p>
    <w:p w14:paraId="6C7652BD" w14:textId="77777777" w:rsidR="00017A37" w:rsidRPr="00017A37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125120C3" w14:textId="77777777" w:rsidR="00C472CB" w:rsidRPr="00300A58" w:rsidRDefault="00C472CB" w:rsidP="00DE3524">
      <w:pPr>
        <w:spacing w:line="240" w:lineRule="auto"/>
        <w:ind w:left="360" w:right="29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017A37">
        <w:rPr>
          <w:rFonts w:ascii="TH SarabunPSK" w:hAnsi="TH SarabunPSK" w:cs="TH SarabunPSK" w:hint="cs"/>
          <w:sz w:val="32"/>
          <w:szCs w:val="32"/>
          <w:cs/>
        </w:rPr>
        <w:t>๕</w:t>
      </w:r>
      <w:r w:rsidRPr="00300A58">
        <w:rPr>
          <w:rFonts w:ascii="TH SarabunPSK" w:hAnsi="TH SarabunPSK" w:cs="TH SarabunPSK"/>
          <w:sz w:val="32"/>
          <w:szCs w:val="32"/>
          <w:cs/>
        </w:rPr>
        <w:t>.  ชื่อผู้วิจัย</w:t>
      </w:r>
    </w:p>
    <w:p w14:paraId="4D62954E" w14:textId="77777777" w:rsidR="00C472CB" w:rsidRPr="00300A58" w:rsidRDefault="00C472CB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๕</w:t>
      </w:r>
      <w:r w:rsidRPr="00300A58">
        <w:rPr>
          <w:rFonts w:ascii="TH SarabunPSK" w:hAnsi="TH SarabunPSK" w:cs="TH SarabunPSK"/>
          <w:sz w:val="32"/>
          <w:szCs w:val="32"/>
          <w:cs/>
        </w:rPr>
        <w:t>.๑  หัวหน้าโครงการ (ภาษาไทย)...............................นามสกุล..................................</w:t>
      </w:r>
    </w:p>
    <w:p w14:paraId="5A06C194" w14:textId="77777777" w:rsidR="00C472CB" w:rsidRPr="00300A58" w:rsidRDefault="004268CB" w:rsidP="00C472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 xml:space="preserve">  ตำแหน่ง...........................ภาควิชา...............................คณะ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 xml:space="preserve"> ( ภาษาอังกฤษ)</w:t>
      </w:r>
      <w:r w:rsidR="00017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2CB" w:rsidRPr="00300A58">
        <w:rPr>
          <w:rFonts w:ascii="TH SarabunPSK" w:hAnsi="TH SarabunPSK" w:cs="TH SarabunPSK"/>
          <w:sz w:val="32"/>
          <w:szCs w:val="32"/>
        </w:rPr>
        <w:t>Name</w:t>
      </w:r>
      <w:r w:rsidR="006453A1" w:rsidRPr="00300A58">
        <w:rPr>
          <w:rFonts w:ascii="TH SarabunPSK" w:hAnsi="TH SarabunPSK" w:cs="TH SarabunPSK"/>
          <w:sz w:val="32"/>
          <w:szCs w:val="32"/>
        </w:rPr>
        <w:t>).............................</w:t>
      </w:r>
      <w:r w:rsidR="00C472CB" w:rsidRPr="00300A58">
        <w:rPr>
          <w:rFonts w:ascii="TH SarabunPSK" w:hAnsi="TH SarabunPSK" w:cs="TH SarabunPSK"/>
          <w:sz w:val="32"/>
          <w:szCs w:val="32"/>
        </w:rPr>
        <w:t>...Surname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C472CB" w:rsidRPr="00300A58">
        <w:rPr>
          <w:rFonts w:ascii="TH SarabunPSK" w:hAnsi="TH SarabunPSK" w:cs="TH SarabunPSK"/>
          <w:sz w:val="32"/>
          <w:szCs w:val="32"/>
        </w:rPr>
        <w:t>...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6453A1" w:rsidRPr="00300A58">
        <w:rPr>
          <w:rFonts w:ascii="TH SarabunPSK" w:hAnsi="TH SarabunPSK" w:cs="TH SarabunPSK"/>
          <w:sz w:val="32"/>
          <w:szCs w:val="32"/>
        </w:rPr>
        <w:t>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14:paraId="503D285A" w14:textId="77777777" w:rsidR="00EC3091" w:rsidRPr="00300A58" w:rsidRDefault="006453A1" w:rsidP="00EC3091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017A37">
        <w:rPr>
          <w:rFonts w:ascii="TH SarabunPSK" w:hAnsi="TH SarabunPSK" w:cs="TH SarabunPSK"/>
          <w:sz w:val="32"/>
          <w:szCs w:val="32"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C472CB" w:rsidRPr="00300A58">
        <w:rPr>
          <w:rFonts w:ascii="TH SarabunPSK" w:hAnsi="TH SarabunPSK" w:cs="TH SarabunPSK"/>
          <w:sz w:val="32"/>
          <w:szCs w:val="32"/>
        </w:rPr>
        <w:t>Position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.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..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C472CB" w:rsidRPr="00300A58">
        <w:rPr>
          <w:rFonts w:ascii="TH SarabunPSK" w:hAnsi="TH SarabunPSK" w:cs="TH SarabunPSK"/>
          <w:sz w:val="32"/>
          <w:szCs w:val="32"/>
        </w:rPr>
        <w:t>Dep</w:t>
      </w:r>
      <w:r w:rsidRPr="00300A58">
        <w:rPr>
          <w:rFonts w:ascii="TH SarabunPSK" w:hAnsi="TH SarabunPSK" w:cs="TH SarabunPSK"/>
          <w:sz w:val="32"/>
          <w:szCs w:val="32"/>
        </w:rPr>
        <w:t>artment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</w:t>
      </w:r>
      <w:r w:rsidR="00EC3091" w:rsidRPr="00300A58">
        <w:rPr>
          <w:rFonts w:ascii="TH SarabunPSK" w:hAnsi="TH SarabunPSK" w:cs="TH SarabunPSK"/>
          <w:sz w:val="32"/>
          <w:szCs w:val="32"/>
        </w:rPr>
        <w:t>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</w:t>
      </w:r>
    </w:p>
    <w:p w14:paraId="5541D983" w14:textId="77777777" w:rsidR="009C5FE2" w:rsidRPr="00300A58" w:rsidRDefault="00EC3091" w:rsidP="00982C0A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17A37">
        <w:rPr>
          <w:rFonts w:ascii="TH SarabunPSK" w:hAnsi="TH SarabunPSK" w:cs="TH SarabunPSK"/>
          <w:sz w:val="32"/>
          <w:szCs w:val="32"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</w:rPr>
        <w:t>F</w:t>
      </w:r>
      <w:r w:rsidR="006453A1" w:rsidRPr="00300A58">
        <w:rPr>
          <w:rFonts w:ascii="TH SarabunPSK" w:hAnsi="TH SarabunPSK" w:cs="TH SarabunPSK"/>
          <w:sz w:val="32"/>
          <w:szCs w:val="32"/>
        </w:rPr>
        <w:t>aculty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</w:rPr>
        <w:t>....................................</w:t>
      </w:r>
      <w:r w:rsidR="006453A1" w:rsidRPr="00300A58">
        <w:rPr>
          <w:rFonts w:ascii="TH SarabunPSK" w:hAnsi="TH SarabunPSK" w:cs="TH SarabunPSK"/>
          <w:sz w:val="32"/>
          <w:szCs w:val="32"/>
        </w:rPr>
        <w:t>.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</w:rPr>
        <w:t>Tel……………………………………………………………….</w:t>
      </w:r>
    </w:p>
    <w:p w14:paraId="5A42681B" w14:textId="77777777" w:rsidR="00982C0A" w:rsidRPr="00300A58" w:rsidRDefault="00982C0A" w:rsidP="00300A58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</w:p>
    <w:p w14:paraId="40A0B4C4" w14:textId="77777777" w:rsidR="006453A1" w:rsidRPr="00300A58" w:rsidRDefault="00EC3091" w:rsidP="009C5FE2">
      <w:pPr>
        <w:tabs>
          <w:tab w:val="left" w:pos="810"/>
          <w:tab w:val="left" w:pos="1530"/>
          <w:tab w:val="left" w:pos="17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9C5FE2"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9C5FE2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๕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6453A1"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>ชื่อผู้วิจัย/ผู้วิจัยร่วม (ภาษ</w:t>
      </w:r>
      <w:r w:rsidRPr="00300A58">
        <w:rPr>
          <w:rFonts w:ascii="TH SarabunPSK" w:hAnsi="TH SarabunPSK" w:cs="TH SarabunPSK"/>
          <w:sz w:val="32"/>
          <w:szCs w:val="32"/>
          <w:cs/>
        </w:rPr>
        <w:t>าไทย)..................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>....นามสกุล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Pr="00300A58">
        <w:rPr>
          <w:rFonts w:ascii="TH SarabunPSK" w:hAnsi="TH SarabunPSK" w:cs="TH SarabunPSK"/>
          <w:sz w:val="32"/>
          <w:szCs w:val="32"/>
        </w:rPr>
        <w:t xml:space="preserve"> </w:t>
      </w:r>
    </w:p>
    <w:p w14:paraId="70439EB0" w14:textId="77777777" w:rsidR="006453A1" w:rsidRPr="00300A58" w:rsidRDefault="006453A1" w:rsidP="00EC3091">
      <w:pPr>
        <w:tabs>
          <w:tab w:val="left" w:pos="810"/>
          <w:tab w:val="left" w:pos="1080"/>
          <w:tab w:val="left" w:pos="117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="00EC3091" w:rsidRPr="00300A58">
        <w:rPr>
          <w:rFonts w:ascii="TH SarabunPSK" w:hAnsi="TH SarabunPSK" w:cs="TH SarabunPSK"/>
          <w:sz w:val="32"/>
          <w:szCs w:val="32"/>
        </w:rPr>
        <w:t xml:space="preserve">      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ตำแหน่ง..................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..ภาควิชา........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คณะ..........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B0007D">
        <w:rPr>
          <w:rFonts w:ascii="TH SarabunPSK" w:hAnsi="TH SarabunPSK" w:cs="TH SarabunPSK"/>
          <w:sz w:val="32"/>
          <w:szCs w:val="32"/>
        </w:rPr>
        <w:t xml:space="preserve">       </w:t>
      </w:r>
      <w:r w:rsidRPr="00300A58">
        <w:rPr>
          <w:rFonts w:ascii="TH SarabunPSK" w:hAnsi="TH SarabunPSK" w:cs="TH SarabunPSK"/>
          <w:sz w:val="32"/>
          <w:szCs w:val="32"/>
        </w:rPr>
        <w:t>Na</w:t>
      </w:r>
      <w:r w:rsidR="00B0007D">
        <w:rPr>
          <w:rFonts w:ascii="TH SarabunPSK" w:hAnsi="TH SarabunPSK" w:cs="TH SarabunPSK"/>
          <w:sz w:val="32"/>
          <w:szCs w:val="32"/>
        </w:rPr>
        <w:t>me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................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="00B0007D">
        <w:rPr>
          <w:rFonts w:ascii="TH SarabunPSK" w:hAnsi="TH SarabunPSK" w:cs="TH SarabunPSK"/>
          <w:sz w:val="32"/>
          <w:szCs w:val="32"/>
        </w:rPr>
        <w:t>.......</w:t>
      </w:r>
      <w:r w:rsidRPr="00300A58">
        <w:rPr>
          <w:rFonts w:ascii="TH SarabunPSK" w:hAnsi="TH SarabunPSK" w:cs="TH SarabunPSK"/>
          <w:sz w:val="32"/>
          <w:szCs w:val="32"/>
        </w:rPr>
        <w:t>....Surname............................</w:t>
      </w:r>
      <w:r w:rsidR="00B0007D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300A58">
        <w:rPr>
          <w:rFonts w:ascii="TH SarabunPSK" w:hAnsi="TH SarabunPSK" w:cs="TH SarabunPSK"/>
          <w:sz w:val="32"/>
          <w:szCs w:val="32"/>
        </w:rPr>
        <w:t>...........</w:t>
      </w:r>
    </w:p>
    <w:p w14:paraId="6D2BBDD2" w14:textId="77777777" w:rsidR="00EC3091" w:rsidRPr="00300A58" w:rsidRDefault="006453A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="00EC3091" w:rsidRPr="00300A58">
        <w:rPr>
          <w:rFonts w:ascii="TH SarabunPSK" w:hAnsi="TH SarabunPSK" w:cs="TH SarabunPSK"/>
          <w:sz w:val="32"/>
          <w:szCs w:val="32"/>
        </w:rPr>
        <w:t xml:space="preserve">  Position................................................Department</w:t>
      </w:r>
      <w:r w:rsidR="00B0007D">
        <w:rPr>
          <w:rFonts w:ascii="TH SarabunPSK" w:hAnsi="TH SarabunPSK" w:cs="TH SarabunPSK"/>
          <w:sz w:val="32"/>
          <w:szCs w:val="32"/>
        </w:rPr>
        <w:t>……………..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..........................</w:t>
      </w:r>
      <w:r w:rsidR="00B0007D">
        <w:rPr>
          <w:rFonts w:ascii="TH SarabunPSK" w:hAnsi="TH SarabunPSK" w:cs="TH SarabunPSK"/>
          <w:sz w:val="32"/>
          <w:szCs w:val="32"/>
        </w:rPr>
        <w:t>.</w:t>
      </w:r>
      <w:r w:rsidR="00EC3091" w:rsidRPr="00300A58">
        <w:rPr>
          <w:rFonts w:ascii="TH SarabunPSK" w:hAnsi="TH SarabunPSK" w:cs="TH SarabunPSK"/>
          <w:sz w:val="32"/>
          <w:szCs w:val="32"/>
        </w:rPr>
        <w:t>..</w:t>
      </w:r>
    </w:p>
    <w:p w14:paraId="421E131B" w14:textId="77777777" w:rsidR="007F26F1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 xml:space="preserve">                       Faculty.................................................Tel……………………………………………</w:t>
      </w:r>
      <w:proofErr w:type="gramStart"/>
      <w:r w:rsidRPr="00300A5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300A58">
        <w:rPr>
          <w:rFonts w:ascii="TH SarabunPSK" w:hAnsi="TH SarabunPSK" w:cs="TH SarabunPSK"/>
          <w:sz w:val="32"/>
          <w:szCs w:val="32"/>
        </w:rPr>
        <w:t>…</w:t>
      </w:r>
      <w:r w:rsidR="00B0007D">
        <w:rPr>
          <w:rFonts w:ascii="TH SarabunPSK" w:hAnsi="TH SarabunPSK" w:cs="TH SarabunPSK"/>
          <w:sz w:val="32"/>
          <w:szCs w:val="32"/>
        </w:rPr>
        <w:t>…</w:t>
      </w:r>
      <w:r w:rsidRPr="00300A58">
        <w:rPr>
          <w:rFonts w:ascii="TH SarabunPSK" w:hAnsi="TH SarabunPSK" w:cs="TH SarabunPSK"/>
          <w:sz w:val="32"/>
          <w:szCs w:val="32"/>
        </w:rPr>
        <w:t>…………</w:t>
      </w:r>
    </w:p>
    <w:p w14:paraId="16CFC95B" w14:textId="77777777" w:rsidR="00017A37" w:rsidRPr="00017A37" w:rsidRDefault="00017A37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3C6C53AB" w14:textId="77777777" w:rsidR="00EC3091" w:rsidRPr="00300A58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๖</w:t>
      </w:r>
      <w:r w:rsidRPr="00300A58">
        <w:rPr>
          <w:rFonts w:ascii="TH SarabunPSK" w:hAnsi="TH SarabunPSK" w:cs="TH SarabunPSK"/>
          <w:sz w:val="32"/>
          <w:szCs w:val="32"/>
          <w:cs/>
        </w:rPr>
        <w:t>.  ความเป็นมาและความสำคัญของปัญหา</w:t>
      </w:r>
    </w:p>
    <w:p w14:paraId="22D29606" w14:textId="77777777" w:rsidR="00EC3091" w:rsidRPr="00300A58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</w:t>
      </w:r>
    </w:p>
    <w:p w14:paraId="03D221ED" w14:textId="77777777" w:rsidR="00EC3091" w:rsidRPr="00300A58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14:paraId="2F6C27FD" w14:textId="77777777" w:rsidR="00EC3091" w:rsidRPr="00300A58" w:rsidRDefault="00EC3091" w:rsidP="009C5FE2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6346D2CD" w14:textId="77777777" w:rsidR="00EC3091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2F11DDA9" w14:textId="77777777" w:rsidR="00017A37" w:rsidRPr="00017A37" w:rsidRDefault="00017A37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5B717868" w14:textId="77777777" w:rsidR="00EC3091" w:rsidRPr="00300A58" w:rsidRDefault="00EC3091" w:rsidP="00AB4AD4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๗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AB4AD4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14:paraId="2B2509B8" w14:textId="77777777" w:rsidR="00E17737" w:rsidRPr="00300A58" w:rsidRDefault="00EC3091" w:rsidP="00E17737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14:paraId="46F2ACD0" w14:textId="77777777" w:rsidR="00EC3091" w:rsidRPr="00300A58" w:rsidRDefault="00EC3091" w:rsidP="00E17737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Pr="00300A58">
        <w:rPr>
          <w:rFonts w:ascii="TH SarabunPSK" w:hAnsi="TH SarabunPSK" w:cs="TH SarabunPSK"/>
          <w:sz w:val="32"/>
          <w:szCs w:val="32"/>
          <w:cs/>
        </w:rPr>
        <w:t>.....</w:t>
      </w:r>
    </w:p>
    <w:p w14:paraId="66DC80A6" w14:textId="77777777" w:rsidR="00AE1810" w:rsidRPr="00300A58" w:rsidRDefault="00EC3091" w:rsidP="00AE1810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E1810" w:rsidRPr="00300A58">
        <w:rPr>
          <w:rFonts w:ascii="TH SarabunPSK" w:hAnsi="TH SarabunPSK" w:cs="TH SarabunPSK"/>
          <w:sz w:val="32"/>
          <w:szCs w:val="32"/>
          <w:cs/>
        </w:rPr>
        <w:t>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AE1810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AE1810"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34405F62" w14:textId="77777777" w:rsidR="007F26F1" w:rsidRDefault="00AE1810" w:rsidP="00E17737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24980ED7" w14:textId="77777777" w:rsidR="00017A37" w:rsidRPr="00017A37" w:rsidRDefault="00017A37" w:rsidP="00E17737">
      <w:pPr>
        <w:spacing w:after="0" w:line="240" w:lineRule="auto"/>
        <w:ind w:right="27"/>
        <w:rPr>
          <w:rFonts w:ascii="TH SarabunPSK" w:hAnsi="TH SarabunPSK" w:cs="TH SarabunPSK"/>
          <w:sz w:val="16"/>
          <w:szCs w:val="16"/>
        </w:rPr>
      </w:pPr>
    </w:p>
    <w:p w14:paraId="787E1895" w14:textId="77777777" w:rsidR="00AE1810" w:rsidRPr="00300A58" w:rsidRDefault="00AE1810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๘</w:t>
      </w:r>
      <w:r w:rsidRPr="00300A58">
        <w:rPr>
          <w:rFonts w:ascii="TH SarabunPSK" w:hAnsi="TH SarabunPSK" w:cs="TH SarabunPSK"/>
          <w:sz w:val="32"/>
          <w:szCs w:val="32"/>
          <w:cs/>
        </w:rPr>
        <w:t>.  ขอบเขตของการวิจัย</w:t>
      </w:r>
    </w:p>
    <w:p w14:paraId="1881FB1A" w14:textId="77777777" w:rsidR="00AE1810" w:rsidRPr="00300A58" w:rsidRDefault="00AE1810" w:rsidP="00AE1810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14:paraId="4D8AC85F" w14:textId="77777777" w:rsidR="00AE1810" w:rsidRPr="00300A58" w:rsidRDefault="00AE1810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6035B9A1" w14:textId="77777777" w:rsidR="00AE1810" w:rsidRPr="00300A58" w:rsidRDefault="00AE1810" w:rsidP="00AE1810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14:paraId="081F3C85" w14:textId="77777777" w:rsidR="00DE3524" w:rsidRPr="00CE5DE5" w:rsidRDefault="00DE3524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3161646D" w14:textId="77777777" w:rsidR="008476C2" w:rsidRPr="00300A58" w:rsidRDefault="00AE1810" w:rsidP="00A235AF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๙</w:t>
      </w:r>
      <w:r w:rsidRPr="00300A58">
        <w:rPr>
          <w:rFonts w:ascii="TH SarabunPSK" w:hAnsi="TH SarabunPSK" w:cs="TH SarabunPSK"/>
          <w:sz w:val="32"/>
          <w:szCs w:val="32"/>
          <w:cs/>
        </w:rPr>
        <w:t>.  แนวคิด</w:t>
      </w:r>
      <w:r w:rsidR="00F16081" w:rsidRPr="00300A58">
        <w:rPr>
          <w:rFonts w:ascii="TH SarabunPSK" w:hAnsi="TH SarabunPSK" w:cs="TH SarabunPSK"/>
          <w:sz w:val="32"/>
          <w:szCs w:val="32"/>
          <w:cs/>
        </w:rPr>
        <w:t xml:space="preserve"> ทฤษฎีและ</w:t>
      </w:r>
      <w:r w:rsidRPr="00300A58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00568696" w14:textId="77777777" w:rsidR="00A235AF" w:rsidRPr="00300A58" w:rsidRDefault="00A235AF" w:rsidP="00A235AF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14:paraId="1275EBEE" w14:textId="77777777" w:rsidR="00A235AF" w:rsidRPr="00300A58" w:rsidRDefault="00A235AF" w:rsidP="00A235AF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50E8CF38" w14:textId="77777777" w:rsidR="00A235AF" w:rsidRPr="00300A58" w:rsidRDefault="00A235AF" w:rsidP="00A235AF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14:paraId="0E6283AD" w14:textId="77777777" w:rsidR="00017A37" w:rsidRPr="00017A37" w:rsidRDefault="00017A37" w:rsidP="00E17737">
      <w:pPr>
        <w:spacing w:after="0" w:line="240" w:lineRule="auto"/>
        <w:ind w:left="360" w:hanging="360"/>
        <w:rPr>
          <w:rFonts w:ascii="TH SarabunPSK" w:hAnsi="TH SarabunPSK" w:cs="TH SarabunPSK"/>
          <w:sz w:val="16"/>
          <w:szCs w:val="16"/>
        </w:rPr>
      </w:pPr>
    </w:p>
    <w:p w14:paraId="746231DA" w14:textId="77777777" w:rsidR="008476C2" w:rsidRPr="00300A58" w:rsidRDefault="00017A37" w:rsidP="00E177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B4AD4" w:rsidRPr="00300A58">
        <w:rPr>
          <w:rFonts w:ascii="TH SarabunPSK" w:hAnsi="TH SarabunPSK" w:cs="TH SarabunPSK"/>
          <w:sz w:val="32"/>
          <w:szCs w:val="32"/>
          <w:cs/>
        </w:rPr>
        <w:t>. ระเ</w:t>
      </w:r>
      <w:r w:rsidR="008476C2" w:rsidRPr="00300A58">
        <w:rPr>
          <w:rFonts w:ascii="TH SarabunPSK" w:hAnsi="TH SarabunPSK" w:cs="TH SarabunPSK"/>
          <w:sz w:val="32"/>
          <w:szCs w:val="32"/>
          <w:cs/>
        </w:rPr>
        <w:t>บียบวิธีดำเนินการวิจัย</w:t>
      </w:r>
    </w:p>
    <w:p w14:paraId="761F6643" w14:textId="77777777" w:rsidR="00AB4AD4" w:rsidRPr="00300A58" w:rsidRDefault="00AB4AD4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</w:t>
      </w:r>
    </w:p>
    <w:p w14:paraId="2DA3121A" w14:textId="77777777" w:rsidR="00AB4AD4" w:rsidRPr="00300A58" w:rsidRDefault="00AB4AD4" w:rsidP="00AB4AD4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63FA295D" w14:textId="77777777" w:rsidR="00AB4AD4" w:rsidRDefault="00AB4AD4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....</w:t>
      </w:r>
    </w:p>
    <w:p w14:paraId="0F11BE4A" w14:textId="77777777" w:rsidR="00017A37" w:rsidRPr="00017A37" w:rsidRDefault="00017A37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36BDC6C5" w14:textId="77777777" w:rsidR="00CF58C3" w:rsidRPr="00300A58" w:rsidRDefault="00CF58C3" w:rsidP="00CF58C3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๑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๑</w:t>
      </w:r>
      <w:r w:rsidRPr="00300A58">
        <w:rPr>
          <w:rFonts w:ascii="TH SarabunPSK" w:hAnsi="TH SarabunPSK" w:cs="TH SarabunPSK"/>
          <w:sz w:val="32"/>
          <w:szCs w:val="32"/>
          <w:cs/>
        </w:rPr>
        <w:t>.  ประโยชนที่ได้รับจากงานวิจัย</w:t>
      </w:r>
    </w:p>
    <w:p w14:paraId="297F3BA6" w14:textId="77777777" w:rsidR="00CF58C3" w:rsidRPr="00300A58" w:rsidRDefault="00CF58C3" w:rsidP="00CF58C3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11201F1B" w14:textId="77777777"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F672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8561372" w14:textId="77777777"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3934BE94" w14:textId="77777777" w:rsidR="00CF58C3" w:rsidRDefault="00CF58C3" w:rsidP="00017A3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377FF627" w14:textId="77777777" w:rsidR="00017A37" w:rsidRPr="00017A37" w:rsidRDefault="00017A37" w:rsidP="00017A37">
      <w:pPr>
        <w:spacing w:after="0" w:line="240" w:lineRule="auto"/>
        <w:ind w:left="360" w:hanging="360"/>
        <w:rPr>
          <w:rFonts w:ascii="TH SarabunPSK" w:hAnsi="TH SarabunPSK" w:cs="TH SarabunPSK"/>
          <w:sz w:val="16"/>
          <w:szCs w:val="16"/>
        </w:rPr>
      </w:pPr>
    </w:p>
    <w:p w14:paraId="43130D76" w14:textId="77777777" w:rsidR="00CF58C3" w:rsidRPr="00300A58" w:rsidRDefault="00CF58C3" w:rsidP="00CF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๒</w:t>
      </w:r>
      <w:r w:rsidRPr="00300A58">
        <w:rPr>
          <w:rFonts w:ascii="TH SarabunPSK" w:hAnsi="TH SarabunPSK" w:cs="TH SarabunPSK"/>
          <w:sz w:val="32"/>
          <w:szCs w:val="32"/>
          <w:cs/>
        </w:rPr>
        <w:t>. นิยามศัพท์</w:t>
      </w:r>
    </w:p>
    <w:p w14:paraId="4CF832CC" w14:textId="77777777"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8C18829" w14:textId="77777777"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39174BE" w14:textId="77777777"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E3893C9" w14:textId="7AC2DD5A" w:rsidR="00AB4AD4" w:rsidRDefault="00CF58C3" w:rsidP="00B652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0B2B93D" w14:textId="140EF02B" w:rsidR="00F3039B" w:rsidRDefault="00F3039B" w:rsidP="00F3039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3039B">
        <w:rPr>
          <w:rFonts w:ascii="TH SarabunIT๙" w:hAnsi="TH SarabunIT๙" w:cs="TH SarabunIT๙"/>
          <w:sz w:val="32"/>
          <w:szCs w:val="32"/>
          <w:cs/>
        </w:rPr>
        <w:tab/>
        <w:t xml:space="preserve">13. บรรณานุกรม </w:t>
      </w:r>
    </w:p>
    <w:p w14:paraId="683D777B" w14:textId="77777777" w:rsidR="00F3039B" w:rsidRPr="00300A58" w:rsidRDefault="00F3039B" w:rsidP="00F3039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91D992E" w14:textId="77777777" w:rsidR="00F3039B" w:rsidRPr="00300A58" w:rsidRDefault="00F3039B" w:rsidP="00F3039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F8A37FB" w14:textId="77777777" w:rsidR="00F3039B" w:rsidRPr="00300A58" w:rsidRDefault="00F3039B" w:rsidP="00F3039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C205C71" w14:textId="1492497D" w:rsidR="00F3039B" w:rsidRPr="00F3039B" w:rsidRDefault="00F3039B" w:rsidP="00F3039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B8A5C0A" w14:textId="77777777" w:rsidR="00B65217" w:rsidRPr="00B65217" w:rsidRDefault="00B65217" w:rsidP="00B6521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5F9B330" w14:textId="0C678EF0" w:rsidR="00CF58C3" w:rsidRPr="00300A58" w:rsidRDefault="001C55C7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58C3" w:rsidRPr="00F3039B">
        <w:rPr>
          <w:rFonts w:ascii="TH SarabunIT๙" w:hAnsi="TH SarabunIT๙" w:cs="TH SarabunIT๙"/>
          <w:sz w:val="32"/>
          <w:szCs w:val="32"/>
          <w:cs/>
        </w:rPr>
        <w:t>๑</w:t>
      </w:r>
      <w:r w:rsidR="00F3039B" w:rsidRPr="00F3039B">
        <w:rPr>
          <w:rFonts w:ascii="TH SarabunIT๙" w:hAnsi="TH SarabunIT๙" w:cs="TH SarabunIT๙"/>
          <w:sz w:val="32"/>
          <w:szCs w:val="32"/>
          <w:cs/>
        </w:rPr>
        <w:t>4</w:t>
      </w:r>
      <w:r w:rsidR="00CF58C3" w:rsidRPr="00F3039B">
        <w:rPr>
          <w:rFonts w:ascii="TH SarabunIT๙" w:hAnsi="TH SarabunIT๙" w:cs="TH SarabunIT๙"/>
          <w:sz w:val="32"/>
          <w:szCs w:val="32"/>
          <w:cs/>
        </w:rPr>
        <w:t>.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33E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>การนำผลงานไปใช้ประโยชน์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>(   )  ขอผลงานทางวิชาการ</w:t>
      </w:r>
    </w:p>
    <w:p w14:paraId="175C2430" w14:textId="77777777" w:rsidR="00CF58C3" w:rsidRPr="00300A58" w:rsidRDefault="00331026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>(   )  ไม่ขอผลงานทางวิชาการ</w:t>
      </w:r>
    </w:p>
    <w:p w14:paraId="44E5008E" w14:textId="77777777" w:rsidR="00CF58C3" w:rsidRDefault="00CF58C3" w:rsidP="00886B7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331026">
        <w:rPr>
          <w:rFonts w:ascii="TH SarabunPSK" w:hAnsi="TH SarabunPSK" w:cs="TH SarabunPSK"/>
          <w:sz w:val="32"/>
          <w:szCs w:val="32"/>
          <w:cs/>
        </w:rPr>
        <w:tab/>
      </w:r>
      <w:r w:rsidR="0033102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31026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(   )  อื่นๆ 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(</w:t>
      </w:r>
      <w:r w:rsidRPr="00300A58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).......................................</w:t>
      </w:r>
    </w:p>
    <w:p w14:paraId="20532D7E" w14:textId="77777777" w:rsidR="00017A37" w:rsidRPr="00B65217" w:rsidRDefault="00017A37" w:rsidP="00886B7B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14:paraId="3204EF73" w14:textId="084AD3B6" w:rsidR="00D9033E" w:rsidRPr="00300A58" w:rsidRDefault="00D9033E" w:rsidP="001C55C7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C55C7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039B">
        <w:rPr>
          <w:rFonts w:ascii="TH SarabunIT๙" w:hAnsi="TH SarabunIT๙" w:cs="TH SarabunIT๙"/>
          <w:sz w:val="32"/>
          <w:szCs w:val="32"/>
          <w:cs/>
        </w:rPr>
        <w:t>๑</w:t>
      </w:r>
      <w:r w:rsidR="00F3039B" w:rsidRPr="00F3039B">
        <w:rPr>
          <w:rFonts w:ascii="TH SarabunIT๙" w:hAnsi="TH SarabunIT๙" w:cs="TH SarabunIT๙"/>
          <w:sz w:val="32"/>
          <w:szCs w:val="32"/>
          <w:cs/>
        </w:rPr>
        <w:t>5</w:t>
      </w:r>
      <w:r w:rsidRPr="00F3039B">
        <w:rPr>
          <w:rFonts w:ascii="TH SarabunIT๙" w:hAnsi="TH SarabunIT๙" w:cs="TH SarabunIT๙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การเผยแพร่ผลงานวิจัย</w:t>
      </w:r>
    </w:p>
    <w:p w14:paraId="0262DCDB" w14:textId="77777777" w:rsidR="001F2CC0" w:rsidRPr="00300A58" w:rsidRDefault="00CF58C3" w:rsidP="00E17737">
      <w:pPr>
        <w:tabs>
          <w:tab w:val="left" w:pos="891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="00CF672B">
        <w:rPr>
          <w:rFonts w:ascii="Arial Unicode MS" w:eastAsia="Arial Unicode MS" w:hAnsi="Arial Unicode MS" w:cs="Arial Unicode MS" w:hint="eastAsia"/>
          <w:sz w:val="32"/>
          <w:szCs w:val="32"/>
          <w:cs/>
        </w:rPr>
        <w:t>✓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) ตีพิมพ์ในวารสาร.............................................</w:t>
      </w:r>
      <w:r w:rsidR="00F16081" w:rsidRPr="00300A5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B6521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16081" w:rsidRPr="00300A58">
        <w:rPr>
          <w:rFonts w:ascii="TH SarabunPSK" w:hAnsi="TH SarabunPSK" w:cs="TH SarabunPSK"/>
          <w:sz w:val="32"/>
          <w:szCs w:val="32"/>
          <w:cs/>
        </w:rPr>
        <w:t>.......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5BF7B60" w14:textId="77777777" w:rsidR="001F2CC0" w:rsidRPr="00300A58" w:rsidRDefault="00886B7B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 (   )  ระดับชาติ </w:t>
      </w:r>
      <w:r w:rsidR="00A97F8B">
        <w:rPr>
          <w:rFonts w:ascii="TH SarabunPSK" w:hAnsi="TH SarabunPSK" w:cs="TH SarabunPSK" w:hint="cs"/>
          <w:sz w:val="32"/>
          <w:szCs w:val="32"/>
          <w:cs/>
        </w:rPr>
        <w:t>(</w:t>
      </w:r>
      <w:r w:rsidR="00A97F8B">
        <w:rPr>
          <w:rFonts w:ascii="TH SarabunPSK" w:hAnsi="TH SarabunPSK" w:cs="TH SarabunPSK"/>
          <w:sz w:val="32"/>
          <w:szCs w:val="32"/>
        </w:rPr>
        <w:t xml:space="preserve">TCI </w:t>
      </w:r>
      <w:r w:rsidR="00A97F8B">
        <w:rPr>
          <w:rFonts w:ascii="TH SarabunPSK" w:hAnsi="TH SarabunPSK" w:cs="TH SarabunPSK" w:hint="cs"/>
          <w:sz w:val="32"/>
          <w:szCs w:val="32"/>
          <w:cs/>
        </w:rPr>
        <w:t>กลุ่ม ๑)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 xml:space="preserve">        (   )  ระดับนานาชาติ</w:t>
      </w:r>
    </w:p>
    <w:p w14:paraId="3DECE619" w14:textId="77777777" w:rsidR="00300A58" w:rsidRDefault="00300A58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ในรูปแบบอื่น ๆ (โปรดระบุ)................................................................</w:t>
      </w:r>
    </w:p>
    <w:p w14:paraId="44441DDB" w14:textId="77777777" w:rsidR="00DE3524" w:rsidRPr="00DE3524" w:rsidRDefault="00DE3524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16"/>
          <w:szCs w:val="16"/>
          <w:cs/>
        </w:rPr>
      </w:pPr>
    </w:p>
    <w:p w14:paraId="043A2D0F" w14:textId="77777777" w:rsidR="00982C0A" w:rsidRPr="00DE3524" w:rsidRDefault="00982C0A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16"/>
          <w:szCs w:val="16"/>
        </w:rPr>
      </w:pPr>
    </w:p>
    <w:p w14:paraId="46DF4B66" w14:textId="12B8D4D4" w:rsidR="00E17737" w:rsidRPr="00300A58" w:rsidRDefault="00886B7B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17737" w:rsidRPr="00F3039B">
        <w:rPr>
          <w:rFonts w:ascii="TH SarabunIT๙" w:hAnsi="TH SarabunIT๙" w:cs="TH SarabunIT๙"/>
          <w:sz w:val="32"/>
          <w:szCs w:val="32"/>
          <w:cs/>
        </w:rPr>
        <w:t>๑</w:t>
      </w:r>
      <w:r w:rsidR="00F3039B" w:rsidRPr="00F3039B">
        <w:rPr>
          <w:rFonts w:ascii="TH SarabunIT๙" w:hAnsi="TH SarabunIT๙" w:cs="TH SarabunIT๙"/>
          <w:sz w:val="32"/>
          <w:szCs w:val="32"/>
          <w:cs/>
        </w:rPr>
        <w:t>6</w:t>
      </w:r>
      <w:r w:rsidR="00E17737" w:rsidRPr="00F3039B">
        <w:rPr>
          <w:rFonts w:ascii="TH SarabunIT๙" w:hAnsi="TH SarabunIT๙" w:cs="TH SarabunIT๙"/>
          <w:sz w:val="32"/>
          <w:szCs w:val="32"/>
          <w:cs/>
        </w:rPr>
        <w:t>.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 xml:space="preserve">  ระยะเวลาที่ใช้ในการวิจัย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737"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 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7A22EB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..เดือน.............................พ.ศ............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ab/>
      </w:r>
    </w:p>
    <w:p w14:paraId="7F5C75AC" w14:textId="77777777" w:rsidR="00E17737" w:rsidRPr="00300A58" w:rsidRDefault="00E17737" w:rsidP="001F2CC0">
      <w:pPr>
        <w:tabs>
          <w:tab w:val="left" w:pos="8910"/>
        </w:tabs>
        <w:spacing w:after="0" w:line="240" w:lineRule="auto"/>
        <w:ind w:right="11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2CC0"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1F2CC0"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เดือน...................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พ.ศ............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14:paraId="191B3DB9" w14:textId="77777777" w:rsidR="00B65217" w:rsidRPr="00DE3524" w:rsidRDefault="00B65217" w:rsidP="001F2CC0">
      <w:pPr>
        <w:tabs>
          <w:tab w:val="left" w:pos="8910"/>
        </w:tabs>
        <w:spacing w:after="0" w:line="240" w:lineRule="auto"/>
        <w:ind w:right="117"/>
        <w:rPr>
          <w:rFonts w:ascii="TH SarabunPSK" w:hAnsi="TH SarabunPSK" w:cs="TH SarabunPSK"/>
          <w:sz w:val="16"/>
          <w:szCs w:val="16"/>
        </w:rPr>
      </w:pPr>
    </w:p>
    <w:p w14:paraId="451BADF6" w14:textId="68D372C5" w:rsidR="007A22EB" w:rsidRPr="00300A58" w:rsidRDefault="007A22EB" w:rsidP="001F2CC0">
      <w:pPr>
        <w:tabs>
          <w:tab w:val="left" w:pos="8910"/>
        </w:tabs>
        <w:spacing w:after="0" w:line="240" w:lineRule="auto"/>
        <w:ind w:right="117"/>
        <w:rPr>
          <w:rFonts w:ascii="TH SarabunPSK" w:hAnsi="TH SarabunPSK" w:cs="TH SarabunPSK"/>
          <w:sz w:val="32"/>
          <w:szCs w:val="32"/>
          <w:cs/>
        </w:rPr>
      </w:pPr>
      <w:r w:rsidRPr="00F3039B">
        <w:rPr>
          <w:rFonts w:ascii="TH SarabunIT๙" w:hAnsi="TH SarabunIT๙" w:cs="TH SarabunIT๙"/>
          <w:sz w:val="32"/>
          <w:szCs w:val="32"/>
          <w:cs/>
        </w:rPr>
        <w:t xml:space="preserve">          ๑</w:t>
      </w:r>
      <w:r w:rsidR="00F3039B" w:rsidRPr="00F3039B">
        <w:rPr>
          <w:rFonts w:ascii="TH SarabunIT๙" w:hAnsi="TH SarabunIT๙" w:cs="TH SarabunIT๙"/>
          <w:sz w:val="32"/>
          <w:szCs w:val="32"/>
          <w:cs/>
        </w:rPr>
        <w:t>7</w:t>
      </w:r>
      <w:r w:rsidRPr="00F3039B">
        <w:rPr>
          <w:rFonts w:ascii="TH SarabunIT๙" w:hAnsi="TH SarabunIT๙" w:cs="TH SarabunIT๙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 งบประมาณในการวิจัย</w:t>
      </w:r>
      <w:r w:rsidR="004B0738">
        <w:rPr>
          <w:rFonts w:ascii="TH SarabunPSK" w:hAnsi="TH SarabunPSK" w:cs="TH SarabunPSK"/>
          <w:sz w:val="32"/>
          <w:szCs w:val="32"/>
        </w:rPr>
        <w:t xml:space="preserve"> (</w:t>
      </w:r>
      <w:r w:rsidR="004B0738" w:rsidRPr="00B652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ค่าใช้จ่ายในแต่ละส่วนให้ชัดเจนในรูปแบบตาราง</w:t>
      </w:r>
      <w:r w:rsidR="004B073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ED8258" w14:textId="77777777" w:rsidR="007A22EB" w:rsidRPr="00300A58" w:rsidRDefault="007A22EB" w:rsidP="009D7EF7">
      <w:pPr>
        <w:spacing w:after="0" w:line="240" w:lineRule="auto"/>
        <w:ind w:right="117"/>
        <w:jc w:val="both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 xml:space="preserve">          ๑.  ค่าตอบแทน (ผู้ช่วย</w:t>
      </w:r>
      <w:r w:rsidR="00B65217">
        <w:rPr>
          <w:rFonts w:ascii="TH SarabunPSK" w:hAnsi="TH SarabunPSK" w:cs="TH SarabunPSK"/>
          <w:sz w:val="32"/>
          <w:szCs w:val="32"/>
          <w:cs/>
        </w:rPr>
        <w:t>วิจัยตลอดโครงการ)</w:t>
      </w:r>
    </w:p>
    <w:p w14:paraId="1FAE4ADA" w14:textId="77777777" w:rsidR="009D7EF7" w:rsidRPr="00300A58" w:rsidRDefault="007A22EB" w:rsidP="009D7EF7">
      <w:pPr>
        <w:tabs>
          <w:tab w:val="left" w:pos="8910"/>
        </w:tabs>
        <w:spacing w:after="0" w:line="240" w:lineRule="auto"/>
        <w:ind w:right="117"/>
        <w:jc w:val="both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๒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>.  ค่าใช้สอย (ค่าพาห</w:t>
      </w:r>
      <w:r w:rsidR="00BC4CB1">
        <w:rPr>
          <w:rFonts w:ascii="TH SarabunPSK" w:hAnsi="TH SarabunPSK" w:cs="TH SarabunPSK" w:hint="cs"/>
          <w:sz w:val="32"/>
          <w:szCs w:val="32"/>
          <w:cs/>
        </w:rPr>
        <w:t>นะ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>, ค่าเบี้ยเลี</w:t>
      </w:r>
      <w:r w:rsidR="00B65217">
        <w:rPr>
          <w:rFonts w:ascii="TH SarabunPSK" w:hAnsi="TH SarabunPSK" w:cs="TH SarabunPSK"/>
          <w:sz w:val="32"/>
          <w:szCs w:val="32"/>
          <w:cs/>
        </w:rPr>
        <w:t>้ยง, ค่าที่พักฯลฯ)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7C7A61B6" w14:textId="77777777" w:rsidR="00E17737" w:rsidRPr="00300A58" w:rsidRDefault="00E17737" w:rsidP="009D7EF7">
      <w:pPr>
        <w:tabs>
          <w:tab w:val="left" w:pos="8910"/>
        </w:tabs>
        <w:spacing w:after="0" w:line="240" w:lineRule="auto"/>
        <w:ind w:right="117"/>
        <w:jc w:val="both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 xml:space="preserve">             ๓.  ค่าสาธารณูปโภค (ค่าไปรษณีย์,</w:t>
      </w:r>
      <w:r w:rsidR="00B65217">
        <w:rPr>
          <w:rFonts w:ascii="TH SarabunPSK" w:hAnsi="TH SarabunPSK" w:cs="TH SarabunPSK"/>
          <w:sz w:val="32"/>
          <w:szCs w:val="32"/>
          <w:cs/>
        </w:rPr>
        <w:t xml:space="preserve"> แสตมป์)</w:t>
      </w:r>
    </w:p>
    <w:p w14:paraId="7E037F1F" w14:textId="77777777" w:rsidR="009D7EF7" w:rsidRPr="00300A58" w:rsidRDefault="009D7EF7" w:rsidP="00982C0A">
      <w:pPr>
        <w:tabs>
          <w:tab w:val="left" w:pos="8910"/>
        </w:tabs>
        <w:spacing w:after="0" w:line="360" w:lineRule="auto"/>
        <w:ind w:right="117"/>
        <w:jc w:val="both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๔.  ค่าวัสดุ (ค่าวัสดุสำนักงาน, ค่าถ่ายเอ</w:t>
      </w:r>
      <w:bookmarkStart w:id="0" w:name="_GoBack"/>
      <w:bookmarkEnd w:id="0"/>
      <w:r w:rsidRPr="00300A58">
        <w:rPr>
          <w:rFonts w:ascii="TH SarabunPSK" w:hAnsi="TH SarabunPSK" w:cs="TH SarabunPSK"/>
          <w:sz w:val="32"/>
          <w:szCs w:val="32"/>
          <w:cs/>
        </w:rPr>
        <w:t>กสาร, วัสดุการวิจัยฯ</w:t>
      </w:r>
      <w:r w:rsidR="00B65217">
        <w:rPr>
          <w:rFonts w:ascii="TH SarabunPSK" w:hAnsi="TH SarabunPSK" w:cs="TH SarabunPSK"/>
          <w:sz w:val="32"/>
          <w:szCs w:val="32"/>
          <w:cs/>
        </w:rPr>
        <w:t>ลฯ)</w:t>
      </w:r>
    </w:p>
    <w:p w14:paraId="6730B9C7" w14:textId="77777777" w:rsidR="00886B7B" w:rsidRPr="00300A58" w:rsidRDefault="009D7EF7" w:rsidP="001F2CC0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</w:t>
      </w:r>
      <w:r w:rsidR="00494206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53E853" w14:textId="77777777" w:rsidR="00886B7B" w:rsidRPr="00300A58" w:rsidRDefault="00A97BFE" w:rsidP="00CE5DE5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ลายมือชื่อหัวหน้าโครงการ................................................................</w:t>
      </w:r>
      <w:r w:rsidR="005C71D2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..</w:t>
      </w:r>
    </w:p>
    <w:p w14:paraId="55049A9B" w14:textId="77777777" w:rsidR="00A97BFE" w:rsidRPr="00300A58" w:rsidRDefault="00A97BFE" w:rsidP="00886B7B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CE5DE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0A58">
        <w:rPr>
          <w:rFonts w:ascii="TH SarabunPSK" w:hAnsi="TH SarabunPSK" w:cs="TH SarabunPSK"/>
          <w:sz w:val="32"/>
          <w:szCs w:val="32"/>
          <w:cs/>
        </w:rPr>
        <w:t>ลายมือชื่อหัวหน้าภาค.............................................................................</w:t>
      </w:r>
    </w:p>
    <w:p w14:paraId="2CAC2013" w14:textId="77777777" w:rsidR="00886B7B" w:rsidRPr="00300A58" w:rsidRDefault="00A97BFE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E5DE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ลายมือชื่อคณบดีที่หัวหน้าโครงการสังกัด...................................................</w:t>
      </w:r>
    </w:p>
    <w:p w14:paraId="625744BA" w14:textId="77777777" w:rsidR="007F26F1" w:rsidRPr="00300A58" w:rsidRDefault="00A97BFE" w:rsidP="005C71D2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วันที่..............เดือน............................พ</w:t>
      </w:r>
      <w:r w:rsidR="005C71D2" w:rsidRPr="00300A58">
        <w:rPr>
          <w:rFonts w:ascii="TH SarabunPSK" w:hAnsi="TH SarabunPSK" w:cs="TH SarabunPSK"/>
          <w:sz w:val="32"/>
          <w:szCs w:val="32"/>
          <w:cs/>
        </w:rPr>
        <w:t>.ศ..................</w:t>
      </w:r>
    </w:p>
    <w:sectPr w:rsidR="007F26F1" w:rsidRPr="00300A58" w:rsidSect="00DE3524">
      <w:pgSz w:w="11907" w:h="16839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E6566" w14:textId="77777777" w:rsidR="00681A32" w:rsidRDefault="00681A32" w:rsidP="009C5FE2">
      <w:pPr>
        <w:spacing w:after="0" w:line="240" w:lineRule="auto"/>
      </w:pPr>
      <w:r>
        <w:separator/>
      </w:r>
    </w:p>
  </w:endnote>
  <w:endnote w:type="continuationSeparator" w:id="0">
    <w:p w14:paraId="0C5117E0" w14:textId="77777777" w:rsidR="00681A32" w:rsidRDefault="00681A32" w:rsidP="009C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43BDE" w14:textId="77777777" w:rsidR="00681A32" w:rsidRDefault="00681A32" w:rsidP="009C5FE2">
      <w:pPr>
        <w:spacing w:after="0" w:line="240" w:lineRule="auto"/>
      </w:pPr>
      <w:r>
        <w:separator/>
      </w:r>
    </w:p>
  </w:footnote>
  <w:footnote w:type="continuationSeparator" w:id="0">
    <w:p w14:paraId="4D8BB155" w14:textId="77777777" w:rsidR="00681A32" w:rsidRDefault="00681A32" w:rsidP="009C5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A2"/>
    <w:rsid w:val="00017A37"/>
    <w:rsid w:val="000D1FF9"/>
    <w:rsid w:val="000D7FAD"/>
    <w:rsid w:val="0015191D"/>
    <w:rsid w:val="0019650D"/>
    <w:rsid w:val="001C55C7"/>
    <w:rsid w:val="001F2CC0"/>
    <w:rsid w:val="00250564"/>
    <w:rsid w:val="002B7BA2"/>
    <w:rsid w:val="00300A58"/>
    <w:rsid w:val="00331026"/>
    <w:rsid w:val="0034278B"/>
    <w:rsid w:val="003712A0"/>
    <w:rsid w:val="003D7111"/>
    <w:rsid w:val="004268CB"/>
    <w:rsid w:val="00485A73"/>
    <w:rsid w:val="00494206"/>
    <w:rsid w:val="004B0738"/>
    <w:rsid w:val="004E7AC9"/>
    <w:rsid w:val="005744F0"/>
    <w:rsid w:val="005C71D2"/>
    <w:rsid w:val="005E1E78"/>
    <w:rsid w:val="00601583"/>
    <w:rsid w:val="00624A62"/>
    <w:rsid w:val="006453A1"/>
    <w:rsid w:val="00673D3B"/>
    <w:rsid w:val="00681A32"/>
    <w:rsid w:val="007A22EB"/>
    <w:rsid w:val="007A45E0"/>
    <w:rsid w:val="007F1A7D"/>
    <w:rsid w:val="007F26F1"/>
    <w:rsid w:val="008476C2"/>
    <w:rsid w:val="0086593C"/>
    <w:rsid w:val="00886B7B"/>
    <w:rsid w:val="00913ADB"/>
    <w:rsid w:val="00982C0A"/>
    <w:rsid w:val="009C5FE2"/>
    <w:rsid w:val="009D7EF7"/>
    <w:rsid w:val="00A235AF"/>
    <w:rsid w:val="00A97BFE"/>
    <w:rsid w:val="00A97F8B"/>
    <w:rsid w:val="00AA43F4"/>
    <w:rsid w:val="00AB4AD4"/>
    <w:rsid w:val="00AD2548"/>
    <w:rsid w:val="00AE1810"/>
    <w:rsid w:val="00AF38C8"/>
    <w:rsid w:val="00B0007D"/>
    <w:rsid w:val="00B44BAB"/>
    <w:rsid w:val="00B65217"/>
    <w:rsid w:val="00BC0C93"/>
    <w:rsid w:val="00BC4CB1"/>
    <w:rsid w:val="00BC5914"/>
    <w:rsid w:val="00C472CB"/>
    <w:rsid w:val="00C50166"/>
    <w:rsid w:val="00C57F3A"/>
    <w:rsid w:val="00C74B27"/>
    <w:rsid w:val="00C9509D"/>
    <w:rsid w:val="00CE5DE5"/>
    <w:rsid w:val="00CF58C3"/>
    <w:rsid w:val="00CF672B"/>
    <w:rsid w:val="00D84359"/>
    <w:rsid w:val="00D9033E"/>
    <w:rsid w:val="00DA1AB4"/>
    <w:rsid w:val="00DE3524"/>
    <w:rsid w:val="00E17737"/>
    <w:rsid w:val="00EC3091"/>
    <w:rsid w:val="00F16081"/>
    <w:rsid w:val="00F3039B"/>
    <w:rsid w:val="00F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BC5B"/>
  <w15:docId w15:val="{A3A51FF9-3986-4779-9B10-84253EC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FE2"/>
  </w:style>
  <w:style w:type="paragraph" w:styleId="Footer">
    <w:name w:val="footer"/>
    <w:basedOn w:val="Normal"/>
    <w:link w:val="FooterChar"/>
    <w:uiPriority w:val="99"/>
    <w:unhideWhenUsed/>
    <w:rsid w:val="009C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75A4-0E7C-47A6-8D3E-720464D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10</cp:lastModifiedBy>
  <cp:revision>2</cp:revision>
  <dcterms:created xsi:type="dcterms:W3CDTF">2023-12-12T06:55:00Z</dcterms:created>
  <dcterms:modified xsi:type="dcterms:W3CDTF">2023-12-12T06:55:00Z</dcterms:modified>
</cp:coreProperties>
</file>